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1A45" w14:textId="77777777" w:rsidR="00F8388B" w:rsidRPr="00A86BF9" w:rsidRDefault="00EE7FA6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様式第３</w:t>
      </w:r>
      <w:r w:rsidR="00F8388B" w:rsidRPr="00A86BF9">
        <w:rPr>
          <w:rFonts w:ascii="BIZ UDゴシック" w:eastAsia="BIZ UDゴシック" w:hAnsi="BIZ UDゴシック" w:hint="eastAsia"/>
        </w:rPr>
        <w:t>号</w:t>
      </w:r>
    </w:p>
    <w:p w14:paraId="383E80E4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50E36AAB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                               </w:t>
      </w:r>
      <w:r w:rsidR="003F2348" w:rsidRPr="00A86BF9">
        <w:rPr>
          <w:rFonts w:ascii="BIZ UDゴシック" w:eastAsia="BIZ UDゴシック" w:hAnsi="BIZ UDゴシック" w:hint="eastAsia"/>
        </w:rPr>
        <w:t xml:space="preserve">　</w:t>
      </w:r>
      <w:r w:rsidR="00A907AC">
        <w:rPr>
          <w:rFonts w:ascii="BIZ UDゴシック" w:eastAsia="BIZ UDゴシック" w:hAnsi="BIZ UDゴシック" w:hint="eastAsia"/>
        </w:rPr>
        <w:t>令和</w:t>
      </w:r>
      <w:r w:rsidR="003F2348" w:rsidRPr="00A86BF9">
        <w:rPr>
          <w:rFonts w:ascii="BIZ UDゴシック" w:eastAsia="BIZ UDゴシック" w:hAnsi="BIZ UDゴシック" w:hint="eastAsia"/>
        </w:rPr>
        <w:t xml:space="preserve">　　</w:t>
      </w:r>
      <w:r w:rsidRPr="00A86BF9">
        <w:rPr>
          <w:rFonts w:ascii="BIZ UDゴシック" w:eastAsia="BIZ UDゴシック" w:hAnsi="BIZ UDゴシック" w:hint="eastAsia"/>
        </w:rPr>
        <w:t>年</w:t>
      </w:r>
      <w:r w:rsidRPr="00A86BF9">
        <w:rPr>
          <w:rFonts w:ascii="BIZ UDゴシック" w:eastAsia="BIZ UDゴシック" w:hAnsi="BIZ UDゴシック"/>
          <w:spacing w:val="10"/>
        </w:rPr>
        <w:t xml:space="preserve">    </w:t>
      </w:r>
      <w:r w:rsidRPr="00A86BF9">
        <w:rPr>
          <w:rFonts w:ascii="BIZ UDゴシック" w:eastAsia="BIZ UDゴシック" w:hAnsi="BIZ UDゴシック" w:hint="eastAsia"/>
        </w:rPr>
        <w:t>月</w:t>
      </w:r>
      <w:r w:rsidRPr="00A86BF9">
        <w:rPr>
          <w:rFonts w:ascii="BIZ UDゴシック" w:eastAsia="BIZ UDゴシック" w:hAnsi="BIZ UDゴシック"/>
          <w:spacing w:val="10"/>
        </w:rPr>
        <w:t xml:space="preserve">    </w:t>
      </w:r>
      <w:r w:rsidRPr="00A86BF9">
        <w:rPr>
          <w:rFonts w:ascii="BIZ UDゴシック" w:eastAsia="BIZ UDゴシック" w:hAnsi="BIZ UDゴシック" w:hint="eastAsia"/>
        </w:rPr>
        <w:t>日</w:t>
      </w:r>
    </w:p>
    <w:p w14:paraId="3F7FF2AB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2A8D6E14" w14:textId="77777777" w:rsidR="00B15D40" w:rsidRPr="00A86BF9" w:rsidRDefault="00B15D40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0EC4B495" w14:textId="77777777" w:rsidR="00F8388B" w:rsidRPr="00A86BF9" w:rsidRDefault="00F8388B">
      <w:pPr>
        <w:pStyle w:val="a3"/>
        <w:spacing w:line="361" w:lineRule="exact"/>
        <w:ind w:firstLineChars="100" w:firstLine="280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福　井　市　長</w:t>
      </w:r>
      <w:r w:rsidRPr="00A86BF9">
        <w:rPr>
          <w:rFonts w:ascii="BIZ UDゴシック" w:eastAsia="BIZ UDゴシック" w:hAnsi="BIZ UDゴシック"/>
          <w:spacing w:val="10"/>
        </w:rPr>
        <w:t xml:space="preserve">   </w:t>
      </w:r>
      <w:r w:rsidRPr="00A86BF9">
        <w:rPr>
          <w:rFonts w:ascii="BIZ UDゴシック" w:eastAsia="BIZ UDゴシック" w:hAnsi="BIZ UDゴシック" w:hint="eastAsia"/>
        </w:rPr>
        <w:t>様</w:t>
      </w:r>
      <w:r w:rsidRPr="00A86BF9">
        <w:rPr>
          <w:rFonts w:ascii="BIZ UDゴシック" w:eastAsia="BIZ UDゴシック" w:hAnsi="BIZ UDゴシック"/>
          <w:spacing w:val="8"/>
          <w:sz w:val="20"/>
          <w:szCs w:val="20"/>
        </w:rPr>
        <w:t xml:space="preserve">      </w:t>
      </w:r>
    </w:p>
    <w:p w14:paraId="2B507E43" w14:textId="77777777" w:rsidR="001D680D" w:rsidRPr="00A86BF9" w:rsidRDefault="001D680D" w:rsidP="00B15D40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650"/>
      </w:tblGrid>
      <w:tr w:rsidR="001D680D" w:rsidRPr="00A86BF9" w14:paraId="498C7759" w14:textId="77777777" w:rsidTr="00E1113F">
        <w:trPr>
          <w:trHeight w:val="360"/>
          <w:jc w:val="right"/>
        </w:trPr>
        <w:tc>
          <w:tcPr>
            <w:tcW w:w="5068" w:type="dxa"/>
            <w:gridSpan w:val="2"/>
            <w:shd w:val="clear" w:color="auto" w:fill="auto"/>
          </w:tcPr>
          <w:p w14:paraId="4A08AAC7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A86BF9">
              <w:rPr>
                <w:rFonts w:ascii="BIZ UDゴシック" w:eastAsia="BIZ UDゴシック" w:hAnsi="BIZ UDゴシック" w:hint="eastAsia"/>
                <w:spacing w:val="20"/>
                <w:kern w:val="0"/>
                <w:sz w:val="24"/>
              </w:rPr>
              <w:t>〒</w:t>
            </w:r>
          </w:p>
        </w:tc>
      </w:tr>
      <w:tr w:rsidR="001D680D" w:rsidRPr="00A86BF9" w14:paraId="6FA67B34" w14:textId="77777777" w:rsidTr="00E1113F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2CCB701E" w14:textId="77777777" w:rsidR="001D680D" w:rsidRPr="00A86BF9" w:rsidRDefault="001D680D" w:rsidP="00C63198">
            <w:pPr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63198">
              <w:rPr>
                <w:rFonts w:ascii="BIZ UDゴシック" w:eastAsia="BIZ UDゴシック" w:hAnsi="BIZ UDゴシック" w:hint="eastAsia"/>
                <w:w w:val="90"/>
                <w:kern w:val="0"/>
                <w:sz w:val="24"/>
                <w:fitText w:val="1080" w:id="-1850481920"/>
              </w:rPr>
              <w:t>住　　　所</w:t>
            </w:r>
          </w:p>
        </w:tc>
        <w:tc>
          <w:tcPr>
            <w:tcW w:w="3650" w:type="dxa"/>
            <w:shd w:val="clear" w:color="auto" w:fill="auto"/>
          </w:tcPr>
          <w:p w14:paraId="13990020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spacing w:line="361" w:lineRule="exact"/>
              <w:ind w:rightChars="-68" w:right="-143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1D680D" w:rsidRPr="00A86BF9" w14:paraId="66AD7C4E" w14:textId="77777777" w:rsidTr="00E1113F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60D160D7" w14:textId="77777777" w:rsidR="001D680D" w:rsidRPr="00A86BF9" w:rsidRDefault="001D680D" w:rsidP="00C63198">
            <w:pPr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63198">
              <w:rPr>
                <w:rFonts w:ascii="BIZ UDゴシック" w:eastAsia="BIZ UDゴシック" w:hAnsi="BIZ UDゴシック" w:hint="eastAsia"/>
                <w:w w:val="90"/>
                <w:kern w:val="0"/>
                <w:sz w:val="24"/>
                <w:fitText w:val="1080" w:id="-1850481919"/>
              </w:rPr>
              <w:t>事業実施者</w:t>
            </w:r>
          </w:p>
        </w:tc>
        <w:tc>
          <w:tcPr>
            <w:tcW w:w="3650" w:type="dxa"/>
            <w:shd w:val="clear" w:color="auto" w:fill="auto"/>
          </w:tcPr>
          <w:p w14:paraId="5B7D081F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1D680D" w:rsidRPr="00A86BF9" w14:paraId="27E7387E" w14:textId="77777777" w:rsidTr="00E1113F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28869D85" w14:textId="77777777" w:rsidR="001D680D" w:rsidRPr="00A86BF9" w:rsidRDefault="001D680D" w:rsidP="00C63198">
            <w:pPr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B775F0">
              <w:rPr>
                <w:rFonts w:ascii="BIZ UDゴシック" w:eastAsia="BIZ UDゴシック" w:hAnsi="BIZ UDゴシック" w:hint="eastAsia"/>
                <w:w w:val="90"/>
                <w:kern w:val="0"/>
                <w:sz w:val="24"/>
                <w:fitText w:val="1080" w:id="-1850481918"/>
              </w:rPr>
              <w:t>代　表　者</w:t>
            </w:r>
          </w:p>
        </w:tc>
        <w:tc>
          <w:tcPr>
            <w:tcW w:w="3650" w:type="dxa"/>
            <w:shd w:val="clear" w:color="auto" w:fill="auto"/>
          </w:tcPr>
          <w:p w14:paraId="4F55C158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B775F0" w:rsidRPr="00A86BF9" w14:paraId="6EF9A592" w14:textId="77777777" w:rsidTr="00E1113F">
        <w:trPr>
          <w:trHeight w:val="360"/>
          <w:jc w:val="right"/>
        </w:trPr>
        <w:tc>
          <w:tcPr>
            <w:tcW w:w="1418" w:type="dxa"/>
            <w:shd w:val="clear" w:color="auto" w:fill="auto"/>
          </w:tcPr>
          <w:p w14:paraId="6C6F0659" w14:textId="77777777" w:rsidR="00B775F0" w:rsidRPr="0030435A" w:rsidRDefault="00B775F0" w:rsidP="00B775F0">
            <w:pPr>
              <w:pStyle w:val="a3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650" w:type="dxa"/>
            <w:shd w:val="clear" w:color="auto" w:fill="auto"/>
          </w:tcPr>
          <w:p w14:paraId="7A537698" w14:textId="34FFBFA3" w:rsidR="00B775F0" w:rsidRPr="00973E9B" w:rsidRDefault="00B775F0" w:rsidP="00B775F0">
            <w:pPr>
              <w:pStyle w:val="a3"/>
              <w:spacing w:line="361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7A51B1B8" w14:textId="77777777" w:rsidR="00B15D40" w:rsidRPr="00A86BF9" w:rsidRDefault="00B15D40" w:rsidP="00B15D40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2B1BDE66" w14:textId="77777777" w:rsidR="00F8388B" w:rsidRPr="00A86BF9" w:rsidRDefault="00B15D40">
      <w:pPr>
        <w:pStyle w:val="a3"/>
        <w:spacing w:line="361" w:lineRule="exact"/>
        <w:rPr>
          <w:rFonts w:ascii="BIZ UDゴシック" w:eastAsia="BIZ UDゴシック" w:hAnsi="BIZ UDゴシック"/>
          <w:spacing w:val="1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                    </w:t>
      </w:r>
    </w:p>
    <w:p w14:paraId="672FC0F3" w14:textId="77777777" w:rsidR="001D680D" w:rsidRPr="00A86BF9" w:rsidRDefault="001D680D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2E0A1893" w14:textId="3D8BA72C" w:rsidR="00F8388B" w:rsidRPr="00A86BF9" w:rsidRDefault="00A86BF9" w:rsidP="00B15D40">
      <w:pPr>
        <w:pStyle w:val="a3"/>
        <w:spacing w:line="361" w:lineRule="exact"/>
        <w:jc w:val="center"/>
        <w:rPr>
          <w:rFonts w:ascii="BIZ UDゴシック" w:eastAsia="BIZ UDゴシック" w:hAnsi="BIZ UDゴシック"/>
          <w:spacing w:val="0"/>
        </w:rPr>
      </w:pPr>
      <w:r>
        <w:rPr>
          <w:rFonts w:ascii="BIZ UDゴシック" w:eastAsia="BIZ UDゴシック" w:hAnsi="BIZ UDゴシック" w:hint="eastAsia"/>
        </w:rPr>
        <w:t>令和</w:t>
      </w:r>
      <w:r w:rsidR="00FA0647">
        <w:rPr>
          <w:rFonts w:ascii="BIZ UDゴシック" w:eastAsia="BIZ UDゴシック" w:hAnsi="BIZ UDゴシック" w:hint="eastAsia"/>
        </w:rPr>
        <w:t>５</w:t>
      </w:r>
      <w:r w:rsidR="00F8388B" w:rsidRPr="00A86BF9">
        <w:rPr>
          <w:rFonts w:ascii="BIZ UDゴシック" w:eastAsia="BIZ UDゴシック" w:hAnsi="BIZ UDゴシック" w:hint="eastAsia"/>
        </w:rPr>
        <w:t>年度</w:t>
      </w:r>
      <w:r w:rsidR="00B62C7A">
        <w:rPr>
          <w:rFonts w:ascii="BIZ UDゴシック" w:eastAsia="BIZ UDゴシック" w:hAnsi="BIZ UDゴシック" w:hint="eastAsia"/>
        </w:rPr>
        <w:t xml:space="preserve">　</w:t>
      </w:r>
      <w:r w:rsidR="00B62C7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F8388B" w:rsidRPr="00A86BF9">
        <w:rPr>
          <w:rFonts w:ascii="BIZ UDゴシック" w:eastAsia="BIZ UDゴシック" w:hAnsi="BIZ UDゴシック" w:hint="eastAsia"/>
        </w:rPr>
        <w:t>地区敬老事業補助金実績報告書</w:t>
      </w:r>
    </w:p>
    <w:p w14:paraId="545D8143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2234DA95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60B2478A" w14:textId="77777777" w:rsidR="00F8388B" w:rsidRPr="00A86BF9" w:rsidRDefault="00A86BF9" w:rsidP="005B510C">
      <w:pPr>
        <w:pStyle w:val="a3"/>
        <w:spacing w:line="361" w:lineRule="exact"/>
        <w:ind w:leftChars="100" w:left="210" w:firstLineChars="100" w:firstLine="2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pacing w:val="10"/>
        </w:rPr>
        <w:t>令和</w:t>
      </w:r>
      <w:r w:rsidR="00886993" w:rsidRPr="00A86BF9">
        <w:rPr>
          <w:rFonts w:ascii="BIZ UDゴシック" w:eastAsia="BIZ UDゴシック" w:hAnsi="BIZ UDゴシック" w:hint="eastAsia"/>
          <w:spacing w:val="10"/>
        </w:rPr>
        <w:t xml:space="preserve">　　</w:t>
      </w:r>
      <w:r w:rsidR="00F8388B" w:rsidRPr="00A86BF9">
        <w:rPr>
          <w:rFonts w:ascii="BIZ UDゴシック" w:eastAsia="BIZ UDゴシック" w:hAnsi="BIZ UDゴシック" w:hint="eastAsia"/>
        </w:rPr>
        <w:t>年</w:t>
      </w:r>
      <w:r w:rsidR="00886993" w:rsidRPr="00A86BF9">
        <w:rPr>
          <w:rFonts w:ascii="BIZ UDゴシック" w:eastAsia="BIZ UDゴシック" w:hAnsi="BIZ UDゴシック" w:hint="eastAsia"/>
          <w:spacing w:val="10"/>
        </w:rPr>
        <w:t xml:space="preserve">　　</w:t>
      </w:r>
      <w:r w:rsidR="00F8388B" w:rsidRPr="00A86BF9">
        <w:rPr>
          <w:rFonts w:ascii="BIZ UDゴシック" w:eastAsia="BIZ UDゴシック" w:hAnsi="BIZ UDゴシック" w:hint="eastAsia"/>
        </w:rPr>
        <w:t>月</w:t>
      </w:r>
      <w:r w:rsidR="006E08A4" w:rsidRPr="00A86BF9">
        <w:rPr>
          <w:rFonts w:ascii="BIZ UDゴシック" w:eastAsia="BIZ UDゴシック" w:hAnsi="BIZ UDゴシック" w:hint="eastAsia"/>
          <w:spacing w:val="10"/>
        </w:rPr>
        <w:t xml:space="preserve">　　</w:t>
      </w:r>
      <w:r w:rsidR="00C8529E" w:rsidRPr="00A86BF9">
        <w:rPr>
          <w:rFonts w:ascii="BIZ UDゴシック" w:eastAsia="BIZ UDゴシック" w:hAnsi="BIZ UDゴシック" w:hint="eastAsia"/>
        </w:rPr>
        <w:t>日付け福井市指令地ケ</w:t>
      </w:r>
      <w:r w:rsidR="00F8388B" w:rsidRPr="00A86BF9">
        <w:rPr>
          <w:rFonts w:ascii="BIZ UDゴシック" w:eastAsia="BIZ UDゴシック" w:hAnsi="BIZ UDゴシック" w:hint="eastAsia"/>
        </w:rPr>
        <w:t>第</w:t>
      </w:r>
      <w:r w:rsidR="006E08A4" w:rsidRPr="00A86BF9">
        <w:rPr>
          <w:rFonts w:ascii="BIZ UDゴシック" w:eastAsia="BIZ UDゴシック" w:hAnsi="BIZ UDゴシック" w:hint="eastAsia"/>
          <w:spacing w:val="10"/>
        </w:rPr>
        <w:t xml:space="preserve">　</w:t>
      </w:r>
      <w:r w:rsidR="00886993" w:rsidRPr="00A86BF9">
        <w:rPr>
          <w:rFonts w:ascii="BIZ UDゴシック" w:eastAsia="BIZ UDゴシック" w:hAnsi="BIZ UDゴシック" w:hint="eastAsia"/>
          <w:spacing w:val="10"/>
        </w:rPr>
        <w:t xml:space="preserve">　</w:t>
      </w:r>
      <w:r w:rsidR="006E08A4" w:rsidRPr="00A86BF9">
        <w:rPr>
          <w:rFonts w:ascii="BIZ UDゴシック" w:eastAsia="BIZ UDゴシック" w:hAnsi="BIZ UDゴシック" w:hint="eastAsia"/>
          <w:spacing w:val="10"/>
        </w:rPr>
        <w:t xml:space="preserve">　</w:t>
      </w:r>
      <w:r w:rsidR="00F8388B" w:rsidRPr="00A86BF9">
        <w:rPr>
          <w:rFonts w:ascii="BIZ UDゴシック" w:eastAsia="BIZ UDゴシック" w:hAnsi="BIZ UDゴシック" w:hint="eastAsia"/>
        </w:rPr>
        <w:t>号で交付決定のあった標記補助金に係る事業実績を、福井市補助金等交付規則第１1</w:t>
      </w:r>
      <w:r w:rsidR="00B15D40" w:rsidRPr="00A86BF9">
        <w:rPr>
          <w:rFonts w:ascii="BIZ UDゴシック" w:eastAsia="BIZ UDゴシック" w:hAnsi="BIZ UDゴシック" w:hint="eastAsia"/>
        </w:rPr>
        <w:t>条の規</w:t>
      </w:r>
      <w:r w:rsidR="00F8388B" w:rsidRPr="00A86BF9">
        <w:rPr>
          <w:rFonts w:ascii="BIZ UDゴシック" w:eastAsia="BIZ UDゴシック" w:hAnsi="BIZ UDゴシック" w:hint="eastAsia"/>
        </w:rPr>
        <w:t>定により、下記のとおり報告します。</w:t>
      </w:r>
    </w:p>
    <w:p w14:paraId="326F68ED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7719263C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1ADCB958" w14:textId="77777777" w:rsidR="00F8388B" w:rsidRPr="00A86BF9" w:rsidRDefault="00F8388B" w:rsidP="001E3999">
      <w:pPr>
        <w:pStyle w:val="a3"/>
        <w:spacing w:line="361" w:lineRule="exact"/>
        <w:jc w:val="center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記</w:t>
      </w:r>
    </w:p>
    <w:p w14:paraId="20BF2E07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615579D7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273008E5" w14:textId="77777777" w:rsidR="0081724B" w:rsidRPr="00A86BF9" w:rsidRDefault="00013115" w:rsidP="00013115">
      <w:pPr>
        <w:pStyle w:val="a3"/>
        <w:spacing w:line="240" w:lineRule="auto"/>
        <w:ind w:left="5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１　</w:t>
      </w:r>
      <w:r w:rsidR="00F8388B" w:rsidRPr="00A86BF9">
        <w:rPr>
          <w:rFonts w:ascii="BIZ UDゴシック" w:eastAsia="BIZ UDゴシック" w:hAnsi="BIZ UDゴシック" w:hint="eastAsia"/>
        </w:rPr>
        <w:t>補助事業の交付決定額</w:t>
      </w:r>
      <w:r w:rsidR="009E6EB7">
        <w:rPr>
          <w:rFonts w:ascii="BIZ UDゴシック" w:eastAsia="BIZ UDゴシック" w:hAnsi="BIZ UDゴシック" w:hint="eastAsia"/>
        </w:rPr>
        <w:t>及び</w:t>
      </w:r>
      <w:r w:rsidR="00F8388B" w:rsidRPr="00A86BF9">
        <w:rPr>
          <w:rFonts w:ascii="BIZ UDゴシック" w:eastAsia="BIZ UDゴシック" w:hAnsi="BIZ UDゴシック" w:hint="eastAsia"/>
        </w:rPr>
        <w:t>その</w:t>
      </w:r>
      <w:r w:rsidR="009E6EB7">
        <w:rPr>
          <w:rFonts w:ascii="BIZ UDゴシック" w:eastAsia="BIZ UDゴシック" w:hAnsi="BIZ UDゴシック" w:hint="eastAsia"/>
        </w:rPr>
        <w:t>精算</w:t>
      </w:r>
      <w:r w:rsidR="00F8388B" w:rsidRPr="00A86BF9">
        <w:rPr>
          <w:rFonts w:ascii="BIZ UDゴシック" w:eastAsia="BIZ UDゴシック" w:hAnsi="BIZ UDゴシック" w:hint="eastAsia"/>
        </w:rPr>
        <w:t>額</w:t>
      </w:r>
    </w:p>
    <w:p w14:paraId="78D20038" w14:textId="77777777" w:rsidR="0081724B" w:rsidRPr="00A86BF9" w:rsidRDefault="0081724B" w:rsidP="0081724B">
      <w:pPr>
        <w:pStyle w:val="a3"/>
        <w:spacing w:line="240" w:lineRule="auto"/>
        <w:ind w:left="1110"/>
        <w:rPr>
          <w:rFonts w:ascii="BIZ UDゴシック" w:eastAsia="BIZ UDゴシック" w:hAnsi="BIZ UDゴシック"/>
        </w:rPr>
      </w:pPr>
    </w:p>
    <w:p w14:paraId="2B5F6C0A" w14:textId="77777777" w:rsidR="0081724B" w:rsidRPr="00A86BF9" w:rsidRDefault="0081724B" w:rsidP="0081724B">
      <w:pPr>
        <w:pStyle w:val="a3"/>
        <w:spacing w:line="240" w:lineRule="auto"/>
        <w:rPr>
          <w:rFonts w:ascii="BIZ UDゴシック" w:eastAsia="BIZ UDゴシック" w:hAnsi="BIZ UDゴシック"/>
        </w:rPr>
      </w:pPr>
    </w:p>
    <w:p w14:paraId="06C093AD" w14:textId="77777777" w:rsidR="00F8388B" w:rsidRPr="00A86BF9" w:rsidRDefault="00F8388B">
      <w:pPr>
        <w:pStyle w:val="a3"/>
        <w:spacing w:line="240" w:lineRule="auto"/>
        <w:ind w:leftChars="271" w:left="569" w:firstLineChars="400" w:firstLine="1120"/>
        <w:rPr>
          <w:rFonts w:ascii="BIZ UDゴシック" w:eastAsia="BIZ UDゴシック" w:hAnsi="BIZ UDゴシック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3512"/>
        <w:gridCol w:w="457"/>
      </w:tblGrid>
      <w:tr w:rsidR="001D680D" w:rsidRPr="00A86BF9" w14:paraId="443DD4A1" w14:textId="77777777" w:rsidTr="001440ED">
        <w:trPr>
          <w:trHeight w:val="489"/>
          <w:jc w:val="center"/>
        </w:trPr>
        <w:tc>
          <w:tcPr>
            <w:tcW w:w="2333" w:type="dxa"/>
            <w:shd w:val="clear" w:color="auto" w:fill="auto"/>
            <w:vAlign w:val="center"/>
          </w:tcPr>
          <w:p w14:paraId="24EE17BC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1440ED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440" w:id="1954800643"/>
              </w:rPr>
              <w:t>交付決定</w:t>
            </w:r>
            <w:r w:rsidRPr="001440ED">
              <w:rPr>
                <w:rFonts w:ascii="BIZ UDゴシック" w:eastAsia="BIZ UDゴシック" w:hAnsi="BIZ UDゴシック" w:hint="eastAsia"/>
                <w:kern w:val="0"/>
                <w:sz w:val="24"/>
                <w:fitText w:val="1440" w:id="1954800643"/>
              </w:rPr>
              <w:t>額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5D115080" w14:textId="77777777" w:rsidR="001D680D" w:rsidRPr="00A86BF9" w:rsidRDefault="001D680D" w:rsidP="00AE5F3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C4A2A18" w14:textId="77777777" w:rsidR="001D680D" w:rsidRPr="00A86BF9" w:rsidRDefault="001D680D" w:rsidP="001D680D">
            <w:pPr>
              <w:wordWrap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A86BF9">
              <w:rPr>
                <w:rFonts w:ascii="BIZ UDゴシック" w:eastAsia="BIZ UDゴシック" w:hAnsi="BIZ UDゴシック" w:hint="eastAsia"/>
                <w:kern w:val="0"/>
                <w:sz w:val="24"/>
              </w:rPr>
              <w:t>円</w:t>
            </w:r>
          </w:p>
        </w:tc>
      </w:tr>
    </w:tbl>
    <w:p w14:paraId="1312EC59" w14:textId="77777777" w:rsidR="003F2348" w:rsidRPr="00A86BF9" w:rsidRDefault="003F2348">
      <w:pPr>
        <w:pStyle w:val="a3"/>
        <w:spacing w:line="361" w:lineRule="exact"/>
        <w:rPr>
          <w:rFonts w:ascii="BIZ UDゴシック" w:eastAsia="BIZ UDゴシック" w:hAnsi="BIZ UDゴシック"/>
          <w:spacing w:val="10"/>
          <w:sz w:val="20"/>
        </w:rPr>
      </w:pPr>
    </w:p>
    <w:p w14:paraId="5801CD39" w14:textId="77777777" w:rsidR="0081724B" w:rsidRPr="00A86BF9" w:rsidRDefault="0081724B">
      <w:pPr>
        <w:pStyle w:val="a3"/>
        <w:spacing w:line="361" w:lineRule="exact"/>
        <w:rPr>
          <w:rFonts w:ascii="BIZ UDゴシック" w:eastAsia="BIZ UDゴシック" w:hAnsi="BIZ UDゴシック"/>
          <w:spacing w:val="10"/>
          <w:sz w:val="20"/>
        </w:rPr>
      </w:pPr>
    </w:p>
    <w:p w14:paraId="582AFB11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</w:t>
      </w:r>
      <w:r w:rsidRPr="00A86BF9">
        <w:rPr>
          <w:rFonts w:ascii="BIZ UDゴシック" w:eastAsia="BIZ UDゴシック" w:hAnsi="BIZ UDゴシック" w:hint="eastAsia"/>
        </w:rPr>
        <w:t>※添付書類</w:t>
      </w:r>
    </w:p>
    <w:p w14:paraId="03EEA295" w14:textId="7D631A06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</w:t>
      </w:r>
      <w:r w:rsidRPr="00A86BF9">
        <w:rPr>
          <w:rFonts w:ascii="BIZ UDゴシック" w:eastAsia="BIZ UDゴシック" w:hAnsi="BIZ UDゴシック"/>
        </w:rPr>
        <w:t>(1)</w:t>
      </w:r>
      <w:r w:rsidR="00A86BF9">
        <w:rPr>
          <w:rFonts w:ascii="BIZ UDゴシック" w:eastAsia="BIZ UDゴシック" w:hAnsi="BIZ UDゴシック" w:hint="eastAsia"/>
        </w:rPr>
        <w:t>令和</w:t>
      </w:r>
      <w:r w:rsidR="00FA0647">
        <w:rPr>
          <w:rFonts w:ascii="BIZ UDゴシック" w:eastAsia="BIZ UDゴシック" w:hAnsi="BIZ UDゴシック" w:hint="eastAsia"/>
        </w:rPr>
        <w:t>５</w:t>
      </w:r>
      <w:r w:rsidRPr="00A86BF9">
        <w:rPr>
          <w:rFonts w:ascii="BIZ UDゴシック" w:eastAsia="BIZ UDゴシック" w:hAnsi="BIZ UDゴシック" w:hint="eastAsia"/>
        </w:rPr>
        <w:t>年度</w:t>
      </w:r>
      <w:r w:rsidRPr="00A86BF9">
        <w:rPr>
          <w:rFonts w:ascii="BIZ UDゴシック" w:eastAsia="BIZ UDゴシック" w:hAnsi="BIZ UDゴシック"/>
          <w:spacing w:val="10"/>
        </w:rPr>
        <w:t xml:space="preserve"> </w:t>
      </w:r>
      <w:r w:rsidR="00B62C7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Pr="00A86BF9">
        <w:rPr>
          <w:rFonts w:ascii="BIZ UDゴシック" w:eastAsia="BIZ UDゴシック" w:hAnsi="BIZ UDゴシック" w:hint="eastAsia"/>
        </w:rPr>
        <w:t>地区敬老事業実施報告書</w:t>
      </w:r>
    </w:p>
    <w:p w14:paraId="74DFD4B7" w14:textId="77777777" w:rsidR="00F8388B" w:rsidRPr="00FA0647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49F05F39" w14:textId="0EE75F26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</w:t>
      </w:r>
      <w:r w:rsidRPr="00A86BF9">
        <w:rPr>
          <w:rFonts w:ascii="BIZ UDゴシック" w:eastAsia="BIZ UDゴシック" w:hAnsi="BIZ UDゴシック"/>
        </w:rPr>
        <w:t>(2)</w:t>
      </w:r>
      <w:r w:rsidR="00A86BF9">
        <w:rPr>
          <w:rFonts w:ascii="BIZ UDゴシック" w:eastAsia="BIZ UDゴシック" w:hAnsi="BIZ UDゴシック" w:hint="eastAsia"/>
        </w:rPr>
        <w:t>令和</w:t>
      </w:r>
      <w:r w:rsidR="00FA0647">
        <w:rPr>
          <w:rFonts w:ascii="BIZ UDゴシック" w:eastAsia="BIZ UDゴシック" w:hAnsi="BIZ UDゴシック" w:hint="eastAsia"/>
        </w:rPr>
        <w:t>５</w:t>
      </w:r>
      <w:r w:rsidRPr="00A86BF9">
        <w:rPr>
          <w:rFonts w:ascii="BIZ UDゴシック" w:eastAsia="BIZ UDゴシック" w:hAnsi="BIZ UDゴシック" w:hint="eastAsia"/>
        </w:rPr>
        <w:t>年度</w:t>
      </w:r>
      <w:r w:rsidRPr="00A86BF9">
        <w:rPr>
          <w:rFonts w:ascii="BIZ UDゴシック" w:eastAsia="BIZ UDゴシック" w:hAnsi="BIZ UDゴシック"/>
          <w:spacing w:val="10"/>
        </w:rPr>
        <w:t xml:space="preserve"> </w:t>
      </w:r>
      <w:r w:rsidR="00B62C7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Pr="00A86BF9">
        <w:rPr>
          <w:rFonts w:ascii="BIZ UDゴシック" w:eastAsia="BIZ UDゴシック" w:hAnsi="BIZ UDゴシック" w:hint="eastAsia"/>
        </w:rPr>
        <w:t>地区敬老事業収入支出決算書</w:t>
      </w:r>
    </w:p>
    <w:p w14:paraId="2581F988" w14:textId="77777777" w:rsidR="00F8388B" w:rsidRPr="002E3A38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</w:p>
    <w:p w14:paraId="064E987F" w14:textId="77777777" w:rsidR="00F8388B" w:rsidRPr="00A86BF9" w:rsidRDefault="00F8388B">
      <w:pPr>
        <w:pStyle w:val="a3"/>
        <w:spacing w:line="361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         </w:t>
      </w:r>
      <w:r w:rsidRPr="00A86BF9">
        <w:rPr>
          <w:rFonts w:ascii="BIZ UDゴシック" w:eastAsia="BIZ UDゴシック" w:hAnsi="BIZ UDゴシック"/>
        </w:rPr>
        <w:t>(3)</w:t>
      </w:r>
      <w:r w:rsidRPr="00A86BF9">
        <w:rPr>
          <w:rFonts w:ascii="BIZ UDゴシック" w:eastAsia="BIZ UDゴシック" w:hAnsi="BIZ UDゴシック" w:hint="eastAsia"/>
        </w:rPr>
        <w:t>その他市長が必要と認める書類</w:t>
      </w:r>
    </w:p>
    <w:p w14:paraId="103CFB8F" w14:textId="77777777" w:rsidR="001E3999" w:rsidRPr="00A86BF9" w:rsidRDefault="00F8388B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  <w:spacing w:val="0"/>
        </w:rPr>
        <w:t xml:space="preserve">　　　　　　　　　（それぞれの事業実施写真、案内チラシ及び成果物となるもの）</w:t>
      </w:r>
    </w:p>
    <w:p w14:paraId="0E8B5200" w14:textId="2516A171" w:rsidR="00F8388B" w:rsidRPr="00A86BF9" w:rsidRDefault="001E3999" w:rsidP="00A86BF9">
      <w:pPr>
        <w:pStyle w:val="a3"/>
        <w:spacing w:line="313" w:lineRule="exact"/>
        <w:jc w:val="center"/>
        <w:rPr>
          <w:rFonts w:ascii="BIZ UDゴシック" w:eastAsia="BIZ UDゴシック" w:hAnsi="BIZ UDゴシック"/>
          <w:spacing w:val="10"/>
        </w:rPr>
      </w:pPr>
      <w:r w:rsidRPr="00A86BF9">
        <w:rPr>
          <w:rFonts w:ascii="BIZ UDゴシック" w:eastAsia="BIZ UDゴシック" w:hAnsi="BIZ UDゴシック"/>
          <w:spacing w:val="10"/>
        </w:rPr>
        <w:br w:type="page"/>
      </w:r>
      <w:r w:rsidR="00A86BF9">
        <w:rPr>
          <w:rFonts w:ascii="BIZ UDゴシック" w:eastAsia="BIZ UDゴシック" w:hAnsi="BIZ UDゴシック" w:hint="eastAsia"/>
          <w:spacing w:val="40"/>
          <w:w w:val="200"/>
        </w:rPr>
        <w:lastRenderedPageBreak/>
        <w:t>令和</w:t>
      </w:r>
      <w:r w:rsidR="00FA0647">
        <w:rPr>
          <w:rFonts w:ascii="BIZ UDゴシック" w:eastAsia="BIZ UDゴシック" w:hAnsi="BIZ UDゴシック" w:hint="eastAsia"/>
          <w:spacing w:val="40"/>
          <w:w w:val="200"/>
        </w:rPr>
        <w:t>５</w:t>
      </w:r>
      <w:r w:rsidR="00F8388B" w:rsidRPr="00A86BF9">
        <w:rPr>
          <w:rFonts w:ascii="BIZ UDゴシック" w:eastAsia="BIZ UDゴシック" w:hAnsi="BIZ UDゴシック" w:hint="eastAsia"/>
          <w:spacing w:val="40"/>
          <w:w w:val="200"/>
        </w:rPr>
        <w:t>年度</w:t>
      </w:r>
    </w:p>
    <w:p w14:paraId="11D5948F" w14:textId="77777777" w:rsidR="00F8388B" w:rsidRPr="00A86BF9" w:rsidRDefault="00F8388B">
      <w:pPr>
        <w:pStyle w:val="a3"/>
        <w:spacing w:line="313" w:lineRule="exact"/>
        <w:rPr>
          <w:rFonts w:ascii="BIZ UDゴシック" w:eastAsia="BIZ UDゴシック" w:hAnsi="BIZ UDゴシック"/>
          <w:spacing w:val="40"/>
          <w:w w:val="200"/>
        </w:rPr>
      </w:pPr>
      <w:r w:rsidRPr="00A86BF9">
        <w:rPr>
          <w:rFonts w:ascii="BIZ UDゴシック" w:eastAsia="BIZ UDゴシック" w:hAnsi="BIZ UDゴシック"/>
          <w:spacing w:val="10"/>
        </w:rPr>
        <w:t xml:space="preserve">    </w:t>
      </w:r>
      <w:r w:rsidR="001D680D" w:rsidRPr="00A86BF9">
        <w:rPr>
          <w:rFonts w:ascii="BIZ UDゴシック" w:eastAsia="BIZ UDゴシック" w:hAnsi="BIZ UDゴシック" w:hint="eastAsia"/>
          <w:spacing w:val="10"/>
        </w:rPr>
        <w:t xml:space="preserve">　　</w:t>
      </w:r>
      <w:r w:rsidRPr="00A86BF9">
        <w:rPr>
          <w:rFonts w:ascii="BIZ UDゴシック" w:eastAsia="BIZ UDゴシック" w:hAnsi="BIZ UDゴシック"/>
          <w:spacing w:val="10"/>
        </w:rPr>
        <w:t xml:space="preserve"> </w:t>
      </w:r>
      <w:r w:rsidR="00B62C7A">
        <w:rPr>
          <w:rFonts w:ascii="BIZ UDゴシック" w:eastAsia="BIZ UDゴシック" w:hAnsi="BIZ UDゴシック" w:hint="eastAsia"/>
          <w:spacing w:val="10"/>
          <w:sz w:val="32"/>
          <w:szCs w:val="32"/>
          <w:u w:val="single"/>
        </w:rPr>
        <w:t xml:space="preserve">　　　</w:t>
      </w:r>
      <w:r w:rsidRPr="00A86BF9">
        <w:rPr>
          <w:rFonts w:ascii="BIZ UDゴシック" w:eastAsia="BIZ UDゴシック" w:hAnsi="BIZ UDゴシック" w:hint="eastAsia"/>
          <w:spacing w:val="40"/>
          <w:w w:val="200"/>
        </w:rPr>
        <w:t>地区敬老事業実施報告書</w:t>
      </w:r>
    </w:p>
    <w:p w14:paraId="49B0DB29" w14:textId="77777777" w:rsidR="00F8388B" w:rsidRPr="00A86BF9" w:rsidRDefault="00F8388B">
      <w:pPr>
        <w:pStyle w:val="a3"/>
        <w:spacing w:line="313" w:lineRule="exact"/>
        <w:rPr>
          <w:rFonts w:ascii="BIZ UDゴシック" w:eastAsia="BIZ UDゴシック" w:hAnsi="BIZ UDゴシック"/>
          <w:spacing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7684"/>
      </w:tblGrid>
      <w:tr w:rsidR="00F8388B" w:rsidRPr="00A86BF9" w14:paraId="228F6EBE" w14:textId="77777777">
        <w:tc>
          <w:tcPr>
            <w:tcW w:w="2084" w:type="dxa"/>
          </w:tcPr>
          <w:p w14:paraId="20D489FD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4BE7D70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ADEF2F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61B362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CF898E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80DEA78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8E8EBAA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AA5AC1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0C7548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3A01BF9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事　業　実　績</w:t>
            </w:r>
          </w:p>
          <w:p w14:paraId="701FDED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1B3E566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3D743C1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F3132FD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D7DF372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33F12698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5626850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B48AFC2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E8B987D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</w:tcPr>
          <w:p w14:paraId="2C65ECB8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D372B9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１．</w:t>
            </w:r>
          </w:p>
          <w:p w14:paraId="2890AE34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177D30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CE6F6EC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39BBDF6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8D35484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E5E3719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F74B08C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２．</w:t>
            </w:r>
          </w:p>
          <w:p w14:paraId="2AA5A51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FBACF4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CAE968F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0D2B58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E8AE41E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15E383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３．</w:t>
            </w:r>
          </w:p>
          <w:p w14:paraId="769EEC8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9E57F8A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045AB278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67D573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3186FC72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1F11BDE2" w14:textId="77777777" w:rsidTr="005B510C">
        <w:tc>
          <w:tcPr>
            <w:tcW w:w="2084" w:type="dxa"/>
          </w:tcPr>
          <w:p w14:paraId="739833E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310B3C2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実施期日及び</w:t>
            </w:r>
          </w:p>
          <w:p w14:paraId="17101A29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実施期間</w:t>
            </w:r>
          </w:p>
          <w:p w14:paraId="5FC856E2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  <w:vAlign w:val="center"/>
          </w:tcPr>
          <w:p w14:paraId="23B9FA97" w14:textId="77777777" w:rsidR="00F8388B" w:rsidRPr="00A86BF9" w:rsidRDefault="00F8388B" w:rsidP="005B510C">
            <w:pPr>
              <w:pStyle w:val="a3"/>
              <w:spacing w:line="276" w:lineRule="auto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１．</w:t>
            </w:r>
          </w:p>
          <w:p w14:paraId="30CF2835" w14:textId="77777777" w:rsidR="00F8388B" w:rsidRPr="00A86BF9" w:rsidRDefault="00F8388B" w:rsidP="005B510C">
            <w:pPr>
              <w:pStyle w:val="a3"/>
              <w:spacing w:line="276" w:lineRule="auto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２．</w:t>
            </w:r>
          </w:p>
          <w:p w14:paraId="16463952" w14:textId="77777777" w:rsidR="00F8388B" w:rsidRPr="00A86BF9" w:rsidRDefault="00F8388B" w:rsidP="005B510C">
            <w:pPr>
              <w:pStyle w:val="a3"/>
              <w:spacing w:line="276" w:lineRule="auto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３．</w:t>
            </w:r>
          </w:p>
        </w:tc>
      </w:tr>
      <w:tr w:rsidR="00F8388B" w:rsidRPr="00A86BF9" w14:paraId="684908D3" w14:textId="77777777">
        <w:tc>
          <w:tcPr>
            <w:tcW w:w="2084" w:type="dxa"/>
          </w:tcPr>
          <w:p w14:paraId="06AE385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4B3D551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実　施　場　所</w:t>
            </w:r>
          </w:p>
          <w:p w14:paraId="620B665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</w:tcPr>
          <w:p w14:paraId="6A629A68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63CA7074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18D84004" w14:textId="77777777">
        <w:trPr>
          <w:cantSplit/>
          <w:trHeight w:val="855"/>
        </w:trPr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14:paraId="54E47C10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C7863DA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19B8D92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1792D8AF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778F5F5A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249FF39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対象者及び</w:t>
            </w:r>
          </w:p>
          <w:p w14:paraId="7BD10D89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参加人数</w:t>
            </w:r>
          </w:p>
          <w:p w14:paraId="1E014D30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  <w:tcBorders>
              <w:left w:val="single" w:sz="4" w:space="0" w:color="auto"/>
              <w:bottom w:val="dotted" w:sz="4" w:space="0" w:color="auto"/>
            </w:tcBorders>
          </w:tcPr>
          <w:p w14:paraId="32FAED33" w14:textId="77777777" w:rsidR="00F8388B" w:rsidRPr="00A86BF9" w:rsidRDefault="00F8388B">
            <w:pPr>
              <w:pStyle w:val="a3"/>
              <w:spacing w:line="262" w:lineRule="exact"/>
              <w:ind w:left="6720" w:hangingChars="2800" w:hanging="672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１．</w:t>
            </w: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事業対象年齢　　歳以上　　参加者延人数　　　　名（スタッフ人数</w:t>
            </w:r>
          </w:p>
          <w:p w14:paraId="5F6A914C" w14:textId="77777777" w:rsidR="00F8388B" w:rsidRPr="00A86BF9" w:rsidRDefault="00F8388B">
            <w:pPr>
              <w:pStyle w:val="a3"/>
              <w:spacing w:line="262" w:lineRule="exact"/>
              <w:ind w:leftChars="2940" w:left="6174" w:firstLineChars="200" w:firstLine="44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を含む）</w:t>
            </w:r>
          </w:p>
          <w:p w14:paraId="1654ED4C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 xml:space="preserve">　　　　　　　　　　　（内スタッフ人数　　　　名）</w:t>
            </w:r>
          </w:p>
          <w:p w14:paraId="53204A89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2C085B11" w14:textId="77777777">
        <w:trPr>
          <w:cantSplit/>
          <w:trHeight w:val="885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3B1C8F8D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BBF39B" w14:textId="77777777" w:rsidR="00F8388B" w:rsidRPr="00A86BF9" w:rsidRDefault="00F8388B">
            <w:pPr>
              <w:pStyle w:val="a3"/>
              <w:spacing w:line="262" w:lineRule="exact"/>
              <w:ind w:left="6720" w:hangingChars="2800" w:hanging="672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２．</w:t>
            </w: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事業対象年齢　　歳以上　　参加者延人数　　　　名（スタッフ人数</w:t>
            </w:r>
          </w:p>
          <w:p w14:paraId="327D63EA" w14:textId="77777777" w:rsidR="00F8388B" w:rsidRPr="00A86BF9" w:rsidRDefault="00F8388B">
            <w:pPr>
              <w:pStyle w:val="a3"/>
              <w:spacing w:line="262" w:lineRule="exact"/>
              <w:ind w:leftChars="2940" w:left="6174" w:firstLineChars="200" w:firstLine="44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を含む）</w:t>
            </w:r>
          </w:p>
          <w:p w14:paraId="0F6EE359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 xml:space="preserve">　　　　　　　　　　　（内スタッフ人数　　　　名）</w:t>
            </w:r>
          </w:p>
          <w:p w14:paraId="2C1490E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6408D9DA" w14:textId="77777777">
        <w:trPr>
          <w:cantSplit/>
          <w:trHeight w:val="1185"/>
        </w:trPr>
        <w:tc>
          <w:tcPr>
            <w:tcW w:w="2084" w:type="dxa"/>
            <w:vMerge/>
            <w:tcBorders>
              <w:right w:val="single" w:sz="4" w:space="0" w:color="auto"/>
            </w:tcBorders>
          </w:tcPr>
          <w:p w14:paraId="579A70E5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7752" w:type="dxa"/>
            <w:tcBorders>
              <w:top w:val="dotted" w:sz="4" w:space="0" w:color="auto"/>
              <w:left w:val="single" w:sz="4" w:space="0" w:color="auto"/>
            </w:tcBorders>
          </w:tcPr>
          <w:p w14:paraId="5AE9D33D" w14:textId="77777777" w:rsidR="00F8388B" w:rsidRPr="00A86BF9" w:rsidRDefault="00F8388B">
            <w:pPr>
              <w:pStyle w:val="a3"/>
              <w:spacing w:line="262" w:lineRule="exact"/>
              <w:ind w:left="6720" w:hangingChars="2800" w:hanging="672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３．</w:t>
            </w: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事業対象年齢　　歳以上　　参加者延人数　　　　名（スタッフ人数</w:t>
            </w:r>
          </w:p>
          <w:p w14:paraId="5759A107" w14:textId="77777777" w:rsidR="00F8388B" w:rsidRPr="00A86BF9" w:rsidRDefault="00F8388B">
            <w:pPr>
              <w:pStyle w:val="a3"/>
              <w:spacing w:line="262" w:lineRule="exact"/>
              <w:ind w:leftChars="2940" w:left="6174" w:firstLineChars="200" w:firstLine="440"/>
              <w:rPr>
                <w:rFonts w:ascii="BIZ UDゴシック" w:eastAsia="BIZ UDゴシック" w:hAnsi="BIZ UDゴシック"/>
                <w:spacing w:val="0"/>
                <w:sz w:val="2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  <w:sz w:val="22"/>
              </w:rPr>
              <w:t>を含む）</w:t>
            </w:r>
          </w:p>
          <w:p w14:paraId="2483698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 xml:space="preserve">　　　　　　　　　　　（内スタッフ人数　　　　名）</w:t>
            </w:r>
          </w:p>
          <w:p w14:paraId="60742DAB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8388B" w:rsidRPr="00A86BF9" w14:paraId="35BEE288" w14:textId="77777777">
        <w:trPr>
          <w:cantSplit/>
          <w:trHeight w:val="2260"/>
        </w:trPr>
        <w:tc>
          <w:tcPr>
            <w:tcW w:w="2084" w:type="dxa"/>
            <w:tcBorders>
              <w:bottom w:val="single" w:sz="12" w:space="0" w:color="auto"/>
            </w:tcBorders>
          </w:tcPr>
          <w:p w14:paraId="429A6D24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3959DBF7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47585D0F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事　業　効　果</w:t>
            </w:r>
          </w:p>
          <w:p w14:paraId="23F6E97C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5267F623" w14:textId="77777777" w:rsidR="00F8388B" w:rsidRPr="00A86BF9" w:rsidRDefault="00F8388B">
            <w:pPr>
              <w:pStyle w:val="a3"/>
              <w:spacing w:line="262" w:lineRule="exact"/>
              <w:ind w:firstLineChars="300" w:firstLine="720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及び</w:t>
            </w:r>
          </w:p>
          <w:p w14:paraId="795A907A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  <w:p w14:paraId="22658A83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特　記　事　項</w:t>
            </w:r>
          </w:p>
        </w:tc>
        <w:tc>
          <w:tcPr>
            <w:tcW w:w="7752" w:type="dxa"/>
            <w:tcBorders>
              <w:bottom w:val="single" w:sz="12" w:space="0" w:color="auto"/>
            </w:tcBorders>
          </w:tcPr>
          <w:p w14:paraId="2C7F9689" w14:textId="77777777" w:rsidR="00F8388B" w:rsidRPr="00A86BF9" w:rsidRDefault="00F8388B">
            <w:pPr>
              <w:pStyle w:val="a3"/>
              <w:spacing w:line="262" w:lineRule="exact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7705504C" w14:textId="77777777" w:rsidR="00F8388B" w:rsidRPr="00A86BF9" w:rsidRDefault="00F8388B">
      <w:pPr>
        <w:pStyle w:val="a3"/>
        <w:spacing w:line="262" w:lineRule="exact"/>
        <w:rPr>
          <w:rFonts w:ascii="BIZ UDゴシック" w:eastAsia="BIZ UDゴシック" w:hAnsi="BIZ UDゴシック"/>
          <w:spacing w:val="0"/>
        </w:rPr>
      </w:pPr>
    </w:p>
    <w:p w14:paraId="21E66C19" w14:textId="77777777" w:rsidR="00F8388B" w:rsidRPr="00A86BF9" w:rsidRDefault="00F8388B" w:rsidP="001E3999">
      <w:pPr>
        <w:pStyle w:val="a3"/>
        <w:numPr>
          <w:ilvl w:val="0"/>
          <w:numId w:val="3"/>
        </w:numPr>
        <w:spacing w:line="262" w:lineRule="exact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  <w:spacing w:val="0"/>
        </w:rPr>
        <w:t>記載方法は、実施事業ごとにまとめてご記載ください。</w:t>
      </w:r>
    </w:p>
    <w:p w14:paraId="1FCDB18F" w14:textId="783DF81A" w:rsidR="001D680D" w:rsidRPr="00A86BF9" w:rsidRDefault="001E3999" w:rsidP="00A86BF9">
      <w:pPr>
        <w:pStyle w:val="a3"/>
        <w:spacing w:line="262" w:lineRule="exact"/>
        <w:ind w:left="1920" w:hangingChars="800" w:hanging="1920"/>
        <w:jc w:val="center"/>
        <w:rPr>
          <w:rFonts w:ascii="BIZ UDゴシック" w:eastAsia="BIZ UDゴシック" w:hAnsi="BIZ UDゴシック"/>
          <w:spacing w:val="40"/>
          <w:w w:val="200"/>
        </w:rPr>
      </w:pPr>
      <w:r w:rsidRPr="00A86BF9">
        <w:rPr>
          <w:rFonts w:ascii="BIZ UDゴシック" w:eastAsia="BIZ UDゴシック" w:hAnsi="BIZ UDゴシック"/>
          <w:spacing w:val="0"/>
        </w:rPr>
        <w:br w:type="page"/>
      </w:r>
      <w:r w:rsidR="00A86BF9">
        <w:rPr>
          <w:rFonts w:ascii="BIZ UDゴシック" w:eastAsia="BIZ UDゴシック" w:hAnsi="BIZ UDゴシック" w:hint="eastAsia"/>
          <w:spacing w:val="40"/>
          <w:w w:val="200"/>
        </w:rPr>
        <w:lastRenderedPageBreak/>
        <w:t>令和</w:t>
      </w:r>
      <w:r w:rsidR="00FA0647">
        <w:rPr>
          <w:rFonts w:ascii="BIZ UDゴシック" w:eastAsia="BIZ UDゴシック" w:hAnsi="BIZ UDゴシック" w:hint="eastAsia"/>
          <w:spacing w:val="40"/>
          <w:w w:val="200"/>
        </w:rPr>
        <w:t>５</w:t>
      </w:r>
      <w:bookmarkStart w:id="0" w:name="_GoBack"/>
      <w:bookmarkEnd w:id="0"/>
      <w:r w:rsidR="00F8388B" w:rsidRPr="00A86BF9">
        <w:rPr>
          <w:rFonts w:ascii="BIZ UDゴシック" w:eastAsia="BIZ UDゴシック" w:hAnsi="BIZ UDゴシック" w:hint="eastAsia"/>
          <w:spacing w:val="40"/>
          <w:w w:val="200"/>
        </w:rPr>
        <w:t>年度</w:t>
      </w:r>
    </w:p>
    <w:p w14:paraId="31217073" w14:textId="77777777" w:rsidR="00F8388B" w:rsidRPr="00A86BF9" w:rsidRDefault="003F2348" w:rsidP="001D680D">
      <w:pPr>
        <w:pStyle w:val="a3"/>
        <w:spacing w:line="262" w:lineRule="exact"/>
        <w:ind w:left="4480" w:hangingChars="800" w:hanging="4480"/>
        <w:rPr>
          <w:rFonts w:ascii="BIZ UDゴシック" w:eastAsia="BIZ UDゴシック" w:hAnsi="BIZ UDゴシック"/>
          <w:spacing w:val="40"/>
          <w:w w:val="200"/>
        </w:rPr>
      </w:pPr>
      <w:r w:rsidRPr="00A86BF9">
        <w:rPr>
          <w:rFonts w:ascii="BIZ UDゴシック" w:eastAsia="BIZ UDゴシック" w:hAnsi="BIZ UDゴシック" w:hint="eastAsia"/>
          <w:spacing w:val="40"/>
          <w:w w:val="200"/>
        </w:rPr>
        <w:t xml:space="preserve">　　</w:t>
      </w:r>
      <w:r w:rsidR="00B62C7A">
        <w:rPr>
          <w:rFonts w:ascii="BIZ UDゴシック" w:eastAsia="BIZ UDゴシック" w:hAnsi="BIZ UDゴシック" w:hint="eastAsia"/>
          <w:spacing w:val="10"/>
          <w:sz w:val="32"/>
          <w:szCs w:val="32"/>
          <w:u w:val="single"/>
        </w:rPr>
        <w:t xml:space="preserve">　　　</w:t>
      </w:r>
      <w:r w:rsidRPr="00A86BF9">
        <w:rPr>
          <w:rFonts w:ascii="BIZ UDゴシック" w:eastAsia="BIZ UDゴシック" w:hAnsi="BIZ UDゴシック" w:hint="eastAsia"/>
          <w:spacing w:val="40"/>
          <w:w w:val="200"/>
        </w:rPr>
        <w:t>地区</w:t>
      </w:r>
      <w:r w:rsidR="00F8388B" w:rsidRPr="00A86BF9">
        <w:rPr>
          <w:rFonts w:ascii="BIZ UDゴシック" w:eastAsia="BIZ UDゴシック" w:hAnsi="BIZ UDゴシック" w:hint="eastAsia"/>
          <w:spacing w:val="40"/>
          <w:w w:val="200"/>
        </w:rPr>
        <w:t>敬老事業収支決算書</w:t>
      </w:r>
    </w:p>
    <w:p w14:paraId="6AE3B9C7" w14:textId="77777777" w:rsidR="00BC6FF9" w:rsidRPr="00A86BF9" w:rsidRDefault="00BC6FF9" w:rsidP="00BC6FF9">
      <w:pPr>
        <w:pStyle w:val="a3"/>
        <w:wordWrap/>
        <w:spacing w:line="240" w:lineRule="auto"/>
        <w:jc w:val="center"/>
        <w:rPr>
          <w:rFonts w:ascii="BIZ UDゴシック" w:eastAsia="BIZ UDゴシック" w:hAnsi="BIZ UDゴシック"/>
          <w:spacing w:val="0"/>
        </w:rPr>
      </w:pPr>
    </w:p>
    <w:p w14:paraId="3D5AE481" w14:textId="77777777" w:rsidR="00F36AE8" w:rsidRPr="00A86BF9" w:rsidRDefault="00F36AE8" w:rsidP="00F36AE8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62FD0134" w14:textId="77777777" w:rsidR="00F36AE8" w:rsidRPr="00A86BF9" w:rsidRDefault="00F36AE8" w:rsidP="00F36AE8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（収入の部）</w:t>
      </w:r>
    </w:p>
    <w:tbl>
      <w:tblPr>
        <w:tblW w:w="0" w:type="auto"/>
        <w:tblInd w:w="2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46"/>
        <w:gridCol w:w="1880"/>
        <w:gridCol w:w="1811"/>
        <w:gridCol w:w="3144"/>
      </w:tblGrid>
      <w:tr w:rsidR="00F36AE8" w:rsidRPr="00A86BF9" w14:paraId="48E91C45" w14:textId="77777777" w:rsidTr="00F36AE8">
        <w:trPr>
          <w:cantSplit/>
          <w:trHeight w:hRule="exact" w:val="390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407A7" w14:textId="77777777" w:rsidR="00F36AE8" w:rsidRPr="00A86BF9" w:rsidRDefault="00F36AE8" w:rsidP="00F36AE8">
            <w:pPr>
              <w:pStyle w:val="a3"/>
              <w:spacing w:line="64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費　　　目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4464A64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金　　　　　額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7A0A50F" w14:textId="77777777" w:rsidR="00F36AE8" w:rsidRPr="00A86BF9" w:rsidRDefault="00F36AE8" w:rsidP="00F36AE8">
            <w:pPr>
              <w:pStyle w:val="a3"/>
              <w:spacing w:line="64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精　算　額　内　訳</w:t>
            </w:r>
          </w:p>
        </w:tc>
      </w:tr>
      <w:tr w:rsidR="00F36AE8" w:rsidRPr="00A86BF9" w14:paraId="28D38D0F" w14:textId="77777777" w:rsidTr="00F36AE8">
        <w:trPr>
          <w:cantSplit/>
          <w:trHeight w:hRule="exact" w:val="474"/>
        </w:trPr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6B85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29F88BD" w14:textId="77777777" w:rsidR="00F36AE8" w:rsidRPr="00A86BF9" w:rsidRDefault="00F36AE8" w:rsidP="00F36AE8">
            <w:pPr>
              <w:pStyle w:val="a3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A86BF9">
              <w:rPr>
                <w:rFonts w:ascii="BIZ UDゴシック" w:eastAsia="BIZ UDゴシック" w:hAnsi="BIZ UDゴシック" w:hint="eastAsia"/>
                <w:spacing w:val="6"/>
              </w:rPr>
              <w:t>申　請　額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D6FB5" w14:textId="77777777" w:rsidR="00F36AE8" w:rsidRPr="00A86BF9" w:rsidRDefault="00F36AE8" w:rsidP="00F36AE8">
            <w:pPr>
              <w:pStyle w:val="a3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A86BF9">
              <w:rPr>
                <w:rFonts w:ascii="BIZ UDゴシック" w:eastAsia="BIZ UDゴシック" w:hAnsi="BIZ UDゴシック" w:hint="eastAsia"/>
                <w:spacing w:val="6"/>
              </w:rPr>
              <w:t>精　算　額</w:t>
            </w:r>
          </w:p>
        </w:tc>
        <w:tc>
          <w:tcPr>
            <w:tcW w:w="314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EC363AB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6"/>
              </w:rPr>
            </w:pPr>
          </w:p>
        </w:tc>
      </w:tr>
      <w:tr w:rsidR="00F36AE8" w:rsidRPr="00A86BF9" w14:paraId="4851E166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4EB1" w14:textId="77777777" w:rsidR="00F36AE8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973E9B">
              <w:rPr>
                <w:rFonts w:ascii="BIZ UDゴシック" w:eastAsia="BIZ UDゴシック" w:hAnsi="BIZ UDゴシック" w:hint="eastAsia"/>
                <w:spacing w:val="0"/>
              </w:rPr>
              <w:t>市補助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F2B8C4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6F03A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A9D4F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7635F35B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01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4709EE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4C10F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F2EDF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0A5FC697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DBCE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8E171F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9DD54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C838E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341FDAB1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524B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2BCD01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47D53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8AA72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44F35171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74C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2D7372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2B9FF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666D2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3666F5E5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3D02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995138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D7C81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E2C50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BD7263" w:rsidRPr="00A86BF9" w14:paraId="5D4174C6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1D59" w14:textId="77777777" w:rsidR="00BD7263" w:rsidRPr="00A86BF9" w:rsidRDefault="00BD7263" w:rsidP="00F36AE8">
            <w:pPr>
              <w:pStyle w:val="a3"/>
              <w:spacing w:before="120" w:line="192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1699EC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BF496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2F016" w14:textId="77777777" w:rsidR="00BD7263" w:rsidRPr="00A86BF9" w:rsidRDefault="00BD7263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66A0C78E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C8A4" w14:textId="77777777" w:rsidR="00F36AE8" w:rsidRPr="00A86BF9" w:rsidRDefault="00F36AE8" w:rsidP="00F36AE8">
            <w:pPr>
              <w:pStyle w:val="a3"/>
              <w:spacing w:before="120" w:line="192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0306F4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EB481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F87FC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183745BD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79D6" w14:textId="77777777" w:rsidR="00F36AE8" w:rsidRPr="00A86BF9" w:rsidRDefault="00F36AE8" w:rsidP="00F36AE8">
            <w:pPr>
              <w:pStyle w:val="a3"/>
              <w:spacing w:before="120" w:line="192" w:lineRule="exact"/>
              <w:jc w:val="center"/>
              <w:rPr>
                <w:rFonts w:ascii="BIZ UDゴシック" w:eastAsia="BIZ UDゴシック" w:hAnsi="BIZ UDゴシック"/>
                <w:spacing w:val="12"/>
              </w:rPr>
            </w:pP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合</w:t>
            </w:r>
            <w:r w:rsidRPr="00A86BF9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92EC1F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7931E3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B9606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1B7B2A2C" w14:textId="77777777" w:rsidR="00F36AE8" w:rsidRPr="00A86BF9" w:rsidRDefault="00F36AE8" w:rsidP="00F36AE8">
      <w:pPr>
        <w:pStyle w:val="a3"/>
        <w:spacing w:line="240" w:lineRule="auto"/>
        <w:rPr>
          <w:rFonts w:ascii="BIZ UDゴシック" w:eastAsia="BIZ UDゴシック" w:hAnsi="BIZ UDゴシック"/>
        </w:rPr>
      </w:pPr>
    </w:p>
    <w:p w14:paraId="5F0D8A89" w14:textId="77777777" w:rsidR="00F36AE8" w:rsidRPr="00A86BF9" w:rsidRDefault="00F36AE8" w:rsidP="00F36AE8">
      <w:pPr>
        <w:pStyle w:val="a3"/>
        <w:spacing w:line="240" w:lineRule="auto"/>
        <w:rPr>
          <w:rFonts w:ascii="BIZ UDゴシック" w:eastAsia="BIZ UDゴシック" w:hAnsi="BIZ UDゴシック"/>
          <w:spacing w:val="0"/>
        </w:rPr>
      </w:pPr>
      <w:r w:rsidRPr="00A86BF9">
        <w:rPr>
          <w:rFonts w:ascii="BIZ UDゴシック" w:eastAsia="BIZ UDゴシック" w:hAnsi="BIZ UDゴシック" w:hint="eastAsia"/>
        </w:rPr>
        <w:t>（支出の部）</w:t>
      </w:r>
    </w:p>
    <w:tbl>
      <w:tblPr>
        <w:tblW w:w="0" w:type="auto"/>
        <w:tblInd w:w="2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46"/>
        <w:gridCol w:w="1880"/>
        <w:gridCol w:w="1811"/>
        <w:gridCol w:w="3144"/>
      </w:tblGrid>
      <w:tr w:rsidR="00F36AE8" w:rsidRPr="00A86BF9" w14:paraId="258E76A5" w14:textId="77777777" w:rsidTr="00F36AE8">
        <w:trPr>
          <w:cantSplit/>
          <w:trHeight w:hRule="exact" w:val="390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89E96" w14:textId="77777777" w:rsidR="00F36AE8" w:rsidRPr="00A86BF9" w:rsidRDefault="00F36AE8" w:rsidP="00F36AE8">
            <w:pPr>
              <w:pStyle w:val="a3"/>
              <w:spacing w:line="64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費　　　目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5389ACA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金　　　　　額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796F6FF" w14:textId="77777777" w:rsidR="00F36AE8" w:rsidRPr="00A86BF9" w:rsidRDefault="00F36AE8" w:rsidP="00F36AE8">
            <w:pPr>
              <w:pStyle w:val="a3"/>
              <w:spacing w:line="640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0"/>
              </w:rPr>
              <w:t>精　算　額　内　訳</w:t>
            </w:r>
          </w:p>
        </w:tc>
      </w:tr>
      <w:tr w:rsidR="00F36AE8" w:rsidRPr="00A86BF9" w14:paraId="1FD050C1" w14:textId="77777777" w:rsidTr="00F36AE8">
        <w:trPr>
          <w:cantSplit/>
          <w:trHeight w:hRule="exact" w:val="474"/>
        </w:trPr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61E5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D3A72BF" w14:textId="77777777" w:rsidR="00F36AE8" w:rsidRPr="00A86BF9" w:rsidRDefault="00F36AE8" w:rsidP="00F36AE8">
            <w:pPr>
              <w:pStyle w:val="a3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A86BF9">
              <w:rPr>
                <w:rFonts w:ascii="BIZ UDゴシック" w:eastAsia="BIZ UDゴシック" w:hAnsi="BIZ UDゴシック" w:hint="eastAsia"/>
                <w:spacing w:val="6"/>
              </w:rPr>
              <w:t>申　請　額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0DA17" w14:textId="77777777" w:rsidR="00F36AE8" w:rsidRPr="00A86BF9" w:rsidRDefault="00F36AE8" w:rsidP="00F36AE8">
            <w:pPr>
              <w:pStyle w:val="a3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A86BF9">
              <w:rPr>
                <w:rFonts w:ascii="BIZ UDゴシック" w:eastAsia="BIZ UDゴシック" w:hAnsi="BIZ UDゴシック" w:hint="eastAsia"/>
                <w:spacing w:val="6"/>
              </w:rPr>
              <w:t>精　算　額</w:t>
            </w:r>
          </w:p>
        </w:tc>
        <w:tc>
          <w:tcPr>
            <w:tcW w:w="314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6CB4985" w14:textId="77777777" w:rsidR="00F36AE8" w:rsidRPr="00A86BF9" w:rsidRDefault="00F36AE8" w:rsidP="00F36AE8">
            <w:pPr>
              <w:pStyle w:val="a3"/>
              <w:rPr>
                <w:rFonts w:ascii="BIZ UDゴシック" w:eastAsia="BIZ UDゴシック" w:hAnsi="BIZ UDゴシック"/>
                <w:spacing w:val="6"/>
              </w:rPr>
            </w:pPr>
          </w:p>
        </w:tc>
      </w:tr>
      <w:tr w:rsidR="00F36AE8" w:rsidRPr="00A86BF9" w14:paraId="76394E8B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C300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638409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D071D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6C611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66FCE8D0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1892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C64612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B00BF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D881EB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366553BC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689B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C5AB2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3840E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DF038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3420186A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206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C9BF5E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F82F2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F32E3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7344CCD6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6E5A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77565A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88481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FF91E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7FFEAC95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35E3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E720F4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80229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7D0B6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BD7263" w:rsidRPr="00A86BF9" w14:paraId="7C35543B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C17E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B1EF83C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5DA22" w14:textId="77777777" w:rsidR="00BD7263" w:rsidRPr="00A86BF9" w:rsidRDefault="00BD7263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E1701" w14:textId="77777777" w:rsidR="00BD7263" w:rsidRPr="00A86BF9" w:rsidRDefault="00BD7263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7139960C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5797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4614F2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E60A1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EDDCB9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36AE8" w:rsidRPr="00A86BF9" w14:paraId="24F9EF99" w14:textId="77777777" w:rsidTr="00F36AE8">
        <w:trPr>
          <w:trHeight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3954" w14:textId="77777777" w:rsidR="00F36AE8" w:rsidRPr="00A86BF9" w:rsidRDefault="00F36AE8" w:rsidP="00F36AE8">
            <w:pPr>
              <w:pStyle w:val="a3"/>
              <w:spacing w:before="120" w:line="192" w:lineRule="exact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合</w:t>
            </w:r>
            <w:r w:rsidRPr="00A86BF9">
              <w:rPr>
                <w:rFonts w:ascii="BIZ UDゴシック" w:eastAsia="BIZ UDゴシック" w:hAnsi="BIZ UDゴシック"/>
                <w:spacing w:val="6"/>
              </w:rPr>
              <w:t xml:space="preserve">      </w:t>
            </w:r>
            <w:r w:rsidRPr="00A86BF9">
              <w:rPr>
                <w:rFonts w:ascii="BIZ UDゴシック" w:eastAsia="BIZ UDゴシック" w:hAnsi="BIZ UDゴシック" w:hint="eastAsia"/>
                <w:spacing w:val="12"/>
              </w:rPr>
              <w:t>計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2A25CD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924F5" w14:textId="77777777" w:rsidR="00F36AE8" w:rsidRPr="00A86BF9" w:rsidRDefault="00F36AE8" w:rsidP="00F36AE8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B8BAB" w14:textId="77777777" w:rsidR="00F36AE8" w:rsidRPr="00A86BF9" w:rsidRDefault="00F36AE8" w:rsidP="00F36AE8">
            <w:pPr>
              <w:pStyle w:val="a3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23697735" w14:textId="77777777" w:rsidR="00ED7F3F" w:rsidRPr="00A86BF9" w:rsidRDefault="00ED7F3F" w:rsidP="00ED7F3F">
      <w:pPr>
        <w:pStyle w:val="a3"/>
        <w:wordWrap/>
        <w:spacing w:line="240" w:lineRule="auto"/>
        <w:rPr>
          <w:rFonts w:ascii="BIZ UDゴシック" w:eastAsia="BIZ UDゴシック" w:hAnsi="BIZ UDゴシック"/>
          <w:spacing w:val="0"/>
        </w:rPr>
      </w:pPr>
    </w:p>
    <w:p w14:paraId="200EEFB1" w14:textId="77777777" w:rsidR="001608CE" w:rsidRPr="00A86BF9" w:rsidRDefault="001608CE" w:rsidP="00FF47E6">
      <w:pPr>
        <w:pStyle w:val="a3"/>
        <w:rPr>
          <w:rFonts w:ascii="BIZ UDゴシック" w:eastAsia="BIZ UDゴシック" w:hAnsi="BIZ UDゴシック"/>
          <w:spacing w:val="10"/>
        </w:rPr>
      </w:pPr>
    </w:p>
    <w:sectPr w:rsidR="001608CE" w:rsidRPr="00A86BF9" w:rsidSect="0081724B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AE822" w14:textId="77777777" w:rsidR="00672325" w:rsidRDefault="00672325" w:rsidP="006E08A4">
      <w:r>
        <w:separator/>
      </w:r>
    </w:p>
  </w:endnote>
  <w:endnote w:type="continuationSeparator" w:id="0">
    <w:p w14:paraId="408C9FE3" w14:textId="77777777" w:rsidR="00672325" w:rsidRDefault="00672325" w:rsidP="006E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E1F0E" w14:textId="77777777" w:rsidR="00672325" w:rsidRDefault="00672325" w:rsidP="006E08A4">
      <w:r>
        <w:separator/>
      </w:r>
    </w:p>
  </w:footnote>
  <w:footnote w:type="continuationSeparator" w:id="0">
    <w:p w14:paraId="7EE16D97" w14:textId="77777777" w:rsidR="00672325" w:rsidRDefault="00672325" w:rsidP="006E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CF"/>
    <w:multiLevelType w:val="hybridMultilevel"/>
    <w:tmpl w:val="C8CCCED6"/>
    <w:lvl w:ilvl="0" w:tplc="B032205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30A17"/>
    <w:multiLevelType w:val="hybridMultilevel"/>
    <w:tmpl w:val="0810D094"/>
    <w:lvl w:ilvl="0" w:tplc="C9288BC2">
      <w:start w:val="1"/>
      <w:numFmt w:val="decimalFullWidth"/>
      <w:lvlText w:val="%1．"/>
      <w:lvlJc w:val="left"/>
      <w:pPr>
        <w:tabs>
          <w:tab w:val="num" w:pos="1110"/>
        </w:tabs>
        <w:ind w:left="111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34B2412F"/>
    <w:multiLevelType w:val="hybridMultilevel"/>
    <w:tmpl w:val="791C86C2"/>
    <w:lvl w:ilvl="0" w:tplc="3EC8ED2C">
      <w:start w:val="1"/>
      <w:numFmt w:val="decimalFullWidth"/>
      <w:lvlText w:val="%1．"/>
      <w:lvlJc w:val="left"/>
      <w:pPr>
        <w:tabs>
          <w:tab w:val="num" w:pos="840"/>
        </w:tabs>
        <w:ind w:left="8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54"/>
    <w:rsid w:val="000101BA"/>
    <w:rsid w:val="00013115"/>
    <w:rsid w:val="00031DE0"/>
    <w:rsid w:val="000C6811"/>
    <w:rsid w:val="001104C7"/>
    <w:rsid w:val="00111EE9"/>
    <w:rsid w:val="001440ED"/>
    <w:rsid w:val="00157D38"/>
    <w:rsid w:val="001608CE"/>
    <w:rsid w:val="00161CA3"/>
    <w:rsid w:val="001D680D"/>
    <w:rsid w:val="001E3999"/>
    <w:rsid w:val="00282B84"/>
    <w:rsid w:val="00293F46"/>
    <w:rsid w:val="002E0495"/>
    <w:rsid w:val="002E3A38"/>
    <w:rsid w:val="002F72BD"/>
    <w:rsid w:val="002F7F09"/>
    <w:rsid w:val="003C2C02"/>
    <w:rsid w:val="003F2348"/>
    <w:rsid w:val="0045578E"/>
    <w:rsid w:val="004A0D1A"/>
    <w:rsid w:val="004C57FD"/>
    <w:rsid w:val="00570B66"/>
    <w:rsid w:val="005B510C"/>
    <w:rsid w:val="005E50DC"/>
    <w:rsid w:val="00626F85"/>
    <w:rsid w:val="00671F42"/>
    <w:rsid w:val="00672325"/>
    <w:rsid w:val="006E08A4"/>
    <w:rsid w:val="0081724B"/>
    <w:rsid w:val="00827BE1"/>
    <w:rsid w:val="00886993"/>
    <w:rsid w:val="008C2E11"/>
    <w:rsid w:val="008F27FE"/>
    <w:rsid w:val="009C4545"/>
    <w:rsid w:val="009E6EB7"/>
    <w:rsid w:val="009F5D4A"/>
    <w:rsid w:val="00A26886"/>
    <w:rsid w:val="00A67252"/>
    <w:rsid w:val="00A86BF9"/>
    <w:rsid w:val="00A907AC"/>
    <w:rsid w:val="00AE25EF"/>
    <w:rsid w:val="00AE5F33"/>
    <w:rsid w:val="00B05DFA"/>
    <w:rsid w:val="00B15D40"/>
    <w:rsid w:val="00B37C76"/>
    <w:rsid w:val="00B62C7A"/>
    <w:rsid w:val="00B775F0"/>
    <w:rsid w:val="00B94B0B"/>
    <w:rsid w:val="00BC6FF9"/>
    <w:rsid w:val="00BD7263"/>
    <w:rsid w:val="00BE082F"/>
    <w:rsid w:val="00C11354"/>
    <w:rsid w:val="00C63198"/>
    <w:rsid w:val="00C84C9F"/>
    <w:rsid w:val="00C8529E"/>
    <w:rsid w:val="00D155C6"/>
    <w:rsid w:val="00DC25D8"/>
    <w:rsid w:val="00DE59FC"/>
    <w:rsid w:val="00E064EB"/>
    <w:rsid w:val="00E1113F"/>
    <w:rsid w:val="00ED61F7"/>
    <w:rsid w:val="00ED7F3F"/>
    <w:rsid w:val="00EE7FA6"/>
    <w:rsid w:val="00EF441D"/>
    <w:rsid w:val="00F36AE8"/>
    <w:rsid w:val="00F8388B"/>
    <w:rsid w:val="00FA0647"/>
    <w:rsid w:val="00FB7F6F"/>
    <w:rsid w:val="00FC4FC7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866EBB"/>
  <w15:chartTrackingRefBased/>
  <w15:docId w15:val="{882C3F26-B1E6-4D42-B373-ADEFC34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6A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/>
      <w:spacing w:val="20"/>
      <w:sz w:val="24"/>
      <w:szCs w:val="24"/>
    </w:rPr>
  </w:style>
  <w:style w:type="paragraph" w:styleId="Web">
    <w:name w:val="Normal (Web)"/>
    <w:basedOn w:val="a"/>
    <w:rsid w:val="00AE25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6E08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08A4"/>
    <w:rPr>
      <w:kern w:val="2"/>
      <w:sz w:val="21"/>
      <w:szCs w:val="24"/>
    </w:rPr>
  </w:style>
  <w:style w:type="paragraph" w:styleId="a6">
    <w:name w:val="footer"/>
    <w:basedOn w:val="a"/>
    <w:link w:val="a7"/>
    <w:rsid w:val="006E0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08A4"/>
    <w:rPr>
      <w:kern w:val="2"/>
      <w:sz w:val="21"/>
      <w:szCs w:val="24"/>
    </w:rPr>
  </w:style>
  <w:style w:type="paragraph" w:styleId="a8">
    <w:name w:val="Balloon Text"/>
    <w:basedOn w:val="a"/>
    <w:link w:val="a9"/>
    <w:rsid w:val="008172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2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7ABD-FD28-4883-AEB4-B8CB31AE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2</Words>
  <Characters>60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書類</vt:lpstr>
      <vt:lpstr>補助金交付書類</vt:lpstr>
    </vt:vector>
  </TitlesOfParts>
  <Company>福井市役所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書類</dc:title>
  <dc:subject/>
  <dc:creator>情報統計課</dc:creator>
  <cp:keywords/>
  <dc:description/>
  <cp:lastModifiedBy>KSNB01304</cp:lastModifiedBy>
  <cp:revision>13</cp:revision>
  <cp:lastPrinted>2019-04-17T01:14:00Z</cp:lastPrinted>
  <dcterms:created xsi:type="dcterms:W3CDTF">2020-05-10T04:10:00Z</dcterms:created>
  <dcterms:modified xsi:type="dcterms:W3CDTF">2023-04-14T05:23:00Z</dcterms:modified>
</cp:coreProperties>
</file>